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路军抗日战史  第1集</w:t>
      </w:r>
    </w:p>
    <w:p>
      <w:r>
        <w:rPr>
          <w:rFonts w:ascii="宋体" w:hAnsi="宋体" w:eastAsia="宋体"/>
          <w:sz w:val="24"/>
        </w:rPr>
        <w:t>战地新闻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9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路军抗日战史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地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地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革命军-一·二八事变(1932)-战争史 一·二八事变(1932)-国民革命军-战争史 战争史-国民革命军-一·二八事变(1932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02.html</w:t>
      </w:r>
    </w:p>
    <w:p>
      <w:r>
        <w:t>更多相关图书推荐：https://www.jiaokey.com</w:t>
      </w:r>
    </w:p>
    <w:p>
      <w:r>
        <w:t>战地新闻社编 其他作品：https://www.jiaokey.com/tag/战地新闻社编.html</w:t>
      </w:r>
    </w:p>
    <w:p>
      <w:r>
        <w:t>战地新闻社 出版图书：https://www.jiaokey.com/tag/战地新闻社.html</w:t>
      </w:r>
    </w:p>
    <w:p>
      <w:r>
        <w:t>关键词搜索：https://www.jiaokey.com/tag/国民革命军-一·二八事变(1932)-战争史 一·二八事变(1932)-国民革命军-战争史 战争史-国民革命军-一·二八事变(193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